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F0" w:rsidRPr="0079608B" w:rsidRDefault="0079608B" w:rsidP="00A24F2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79608B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BIOLÓGIA    9.ročník    Životné procesy baktérií, húb a rastlín</w:t>
      </w:r>
    </w:p>
    <w:p w:rsidR="00005673" w:rsidRPr="0079608B" w:rsidRDefault="00A003F2" w:rsidP="00A003F2">
      <w:pPr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>1.</w:t>
      </w:r>
      <w:r w:rsidR="00005673" w:rsidRPr="0079608B">
        <w:rPr>
          <w:rFonts w:ascii="Times New Roman" w:hAnsi="Times New Roman" w:cs="Times New Roman"/>
          <w:sz w:val="24"/>
          <w:szCs w:val="24"/>
        </w:rPr>
        <w:t xml:space="preserve"> Vytvor správne dvojice:</w:t>
      </w:r>
    </w:p>
    <w:p w:rsidR="00005673" w:rsidRPr="0079608B" w:rsidRDefault="0079608B" w:rsidP="00A0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ÝŽ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5673" w:rsidRPr="0079608B">
        <w:rPr>
          <w:rFonts w:ascii="Times New Roman" w:hAnsi="Times New Roman" w:cs="Times New Roman"/>
          <w:sz w:val="24"/>
          <w:szCs w:val="24"/>
        </w:rPr>
        <w:t>vytváranie nových jedincov</w:t>
      </w:r>
    </w:p>
    <w:p w:rsidR="00005673" w:rsidRPr="0079608B" w:rsidRDefault="00005673" w:rsidP="00A003F2">
      <w:pPr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ab/>
      </w:r>
      <w:r w:rsidRPr="0079608B">
        <w:rPr>
          <w:rFonts w:ascii="Times New Roman" w:hAnsi="Times New Roman" w:cs="Times New Roman"/>
          <w:sz w:val="24"/>
          <w:szCs w:val="24"/>
        </w:rPr>
        <w:tab/>
        <w:t>DÝCHANIE</w:t>
      </w:r>
      <w:r w:rsidRPr="0079608B">
        <w:rPr>
          <w:rFonts w:ascii="Times New Roman" w:hAnsi="Times New Roman" w:cs="Times New Roman"/>
          <w:sz w:val="24"/>
          <w:szCs w:val="24"/>
        </w:rPr>
        <w:tab/>
      </w:r>
      <w:r w:rsidRPr="0079608B">
        <w:rPr>
          <w:rFonts w:ascii="Times New Roman" w:hAnsi="Times New Roman" w:cs="Times New Roman"/>
          <w:sz w:val="24"/>
          <w:szCs w:val="24"/>
        </w:rPr>
        <w:tab/>
      </w:r>
      <w:r w:rsidRPr="0079608B">
        <w:rPr>
          <w:rFonts w:ascii="Times New Roman" w:hAnsi="Times New Roman" w:cs="Times New Roman"/>
          <w:sz w:val="24"/>
          <w:szCs w:val="24"/>
        </w:rPr>
        <w:tab/>
        <w:t>rozvádzanie živín, zabezpečuje získanie potravy, ochranu</w:t>
      </w:r>
    </w:p>
    <w:p w:rsidR="00005673" w:rsidRPr="0079608B" w:rsidRDefault="0079608B" w:rsidP="00A0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LUČOV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5673" w:rsidRPr="0079608B">
        <w:rPr>
          <w:rFonts w:ascii="Times New Roman" w:hAnsi="Times New Roman" w:cs="Times New Roman"/>
          <w:sz w:val="24"/>
          <w:szCs w:val="24"/>
        </w:rPr>
        <w:t>prijímanie a spracúvanie živín</w:t>
      </w:r>
    </w:p>
    <w:p w:rsidR="00005673" w:rsidRPr="0079608B" w:rsidRDefault="0079608B" w:rsidP="00A0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ST A VÝV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5673" w:rsidRPr="0079608B">
        <w:rPr>
          <w:rFonts w:ascii="Times New Roman" w:hAnsi="Times New Roman" w:cs="Times New Roman"/>
          <w:sz w:val="24"/>
          <w:szCs w:val="24"/>
        </w:rPr>
        <w:t>schopnosť prijímať podnety a reagovať na ne</w:t>
      </w:r>
    </w:p>
    <w:p w:rsidR="00005673" w:rsidRPr="0079608B" w:rsidRDefault="00005673" w:rsidP="00A003F2">
      <w:pPr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ab/>
      </w:r>
      <w:r w:rsidRPr="0079608B">
        <w:rPr>
          <w:rFonts w:ascii="Times New Roman" w:hAnsi="Times New Roman" w:cs="Times New Roman"/>
          <w:sz w:val="24"/>
          <w:szCs w:val="24"/>
        </w:rPr>
        <w:tab/>
        <w:t>ROZMNOŽOVANIE</w:t>
      </w:r>
      <w:r w:rsidRPr="0079608B">
        <w:rPr>
          <w:rFonts w:ascii="Times New Roman" w:hAnsi="Times New Roman" w:cs="Times New Roman"/>
          <w:sz w:val="24"/>
          <w:szCs w:val="24"/>
        </w:rPr>
        <w:tab/>
      </w:r>
      <w:r w:rsidRPr="0079608B">
        <w:rPr>
          <w:rFonts w:ascii="Times New Roman" w:hAnsi="Times New Roman" w:cs="Times New Roman"/>
          <w:sz w:val="24"/>
          <w:szCs w:val="24"/>
        </w:rPr>
        <w:tab/>
        <w:t>prijímanie kyslíka a vylučovanie oxidu uhličitého</w:t>
      </w:r>
    </w:p>
    <w:p w:rsidR="00005673" w:rsidRPr="0079608B" w:rsidRDefault="0079608B" w:rsidP="00A0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ÁŽDIVOS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5673" w:rsidRPr="0079608B">
        <w:rPr>
          <w:rFonts w:ascii="Times New Roman" w:hAnsi="Times New Roman" w:cs="Times New Roman"/>
          <w:sz w:val="24"/>
          <w:szCs w:val="24"/>
        </w:rPr>
        <w:t>zväčšovanie živej hmoty, zmeny tela</w:t>
      </w:r>
    </w:p>
    <w:p w:rsidR="0079608B" w:rsidRDefault="0079608B" w:rsidP="00A0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HY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5673" w:rsidRPr="0079608B">
        <w:rPr>
          <w:rFonts w:ascii="Times New Roman" w:hAnsi="Times New Roman" w:cs="Times New Roman"/>
          <w:sz w:val="24"/>
          <w:szCs w:val="24"/>
        </w:rPr>
        <w:t>odstraňovanie nepotrebných a odpadových látok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05673" w:rsidRPr="0079608B">
        <w:rPr>
          <w:rFonts w:ascii="Times New Roman" w:hAnsi="Times New Roman" w:cs="Times New Roman"/>
          <w:sz w:val="24"/>
          <w:szCs w:val="24"/>
        </w:rPr>
        <w:t>tela</w:t>
      </w:r>
    </w:p>
    <w:p w:rsidR="00A24F2F" w:rsidRPr="0079608B" w:rsidRDefault="00005673" w:rsidP="00A003F2">
      <w:pPr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ab/>
      </w:r>
    </w:p>
    <w:p w:rsidR="0079608B" w:rsidRDefault="00005673" w:rsidP="0079608B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>2. Zakrúžkuj</w:t>
      </w:r>
      <w:r w:rsidR="00D451B3" w:rsidRPr="0079608B">
        <w:rPr>
          <w:rFonts w:ascii="Times New Roman" w:hAnsi="Times New Roman" w:cs="Times New Roman"/>
          <w:sz w:val="24"/>
          <w:szCs w:val="24"/>
        </w:rPr>
        <w:t xml:space="preserve"> </w:t>
      </w:r>
      <w:r w:rsidRPr="0079608B">
        <w:rPr>
          <w:rFonts w:ascii="Times New Roman" w:hAnsi="Times New Roman" w:cs="Times New Roman"/>
          <w:sz w:val="24"/>
          <w:szCs w:val="24"/>
        </w:rPr>
        <w:t xml:space="preserve">parazitické huby – </w:t>
      </w:r>
      <w:r w:rsidR="00D451B3" w:rsidRPr="0079608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modrou,    </w:t>
      </w:r>
      <w:r w:rsidRPr="0079608B">
        <w:rPr>
          <w:rFonts w:ascii="Times New Roman" w:hAnsi="Times New Roman" w:cs="Times New Roman"/>
          <w:sz w:val="24"/>
          <w:szCs w:val="24"/>
        </w:rPr>
        <w:t xml:space="preserve">symbiotické huby – </w:t>
      </w:r>
      <w:r w:rsidR="00D451B3" w:rsidRPr="0079608B">
        <w:rPr>
          <w:rFonts w:ascii="Times New Roman" w:hAnsi="Times New Roman" w:cs="Times New Roman"/>
          <w:b/>
          <w:color w:val="FF0000"/>
          <w:sz w:val="24"/>
          <w:szCs w:val="24"/>
        </w:rPr>
        <w:t>červenou</w:t>
      </w:r>
      <w:r w:rsidR="00D451B3" w:rsidRPr="0079608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    </w:t>
      </w:r>
      <w:proofErr w:type="spellStart"/>
      <w:r w:rsidRPr="0079608B">
        <w:rPr>
          <w:rFonts w:ascii="Times New Roman" w:hAnsi="Times New Roman" w:cs="Times New Roman"/>
          <w:sz w:val="24"/>
          <w:szCs w:val="24"/>
        </w:rPr>
        <w:t>saprofytické</w:t>
      </w:r>
      <w:proofErr w:type="spellEnd"/>
      <w:r w:rsidRPr="0079608B">
        <w:rPr>
          <w:rFonts w:ascii="Times New Roman" w:hAnsi="Times New Roman" w:cs="Times New Roman"/>
          <w:sz w:val="24"/>
          <w:szCs w:val="24"/>
        </w:rPr>
        <w:t xml:space="preserve"> </w:t>
      </w:r>
      <w:r w:rsidR="00D451B3" w:rsidRPr="0079608B">
        <w:rPr>
          <w:rFonts w:ascii="Times New Roman" w:hAnsi="Times New Roman" w:cs="Times New Roman"/>
          <w:sz w:val="24"/>
          <w:szCs w:val="24"/>
        </w:rPr>
        <w:t xml:space="preserve">huby </w:t>
      </w:r>
      <w:r w:rsidR="0079608B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zelenou</w:t>
      </w:r>
    </w:p>
    <w:p w:rsidR="0079608B" w:rsidRDefault="0079608B" w:rsidP="00A003F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6C54" wp14:editId="66F4A3D0">
                <wp:simplePos x="0" y="0"/>
                <wp:positionH relativeFrom="column">
                  <wp:posOffset>1282065</wp:posOffset>
                </wp:positionH>
                <wp:positionV relativeFrom="paragraph">
                  <wp:posOffset>218440</wp:posOffset>
                </wp:positionV>
                <wp:extent cx="1112520" cy="284480"/>
                <wp:effectExtent l="0" t="0" r="11430" b="2032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73" w:rsidRDefault="00005673" w:rsidP="00005673">
                            <w:pPr>
                              <w:jc w:val="center"/>
                            </w:pPr>
                            <w:r>
                              <w:t>hríb dub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6C54" id="Obdĺžnik 4" o:spid="_x0000_s1026" style="position:absolute;margin-left:100.95pt;margin-top:17.2pt;width:87.6pt;height:2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" filled="f" strokecolor="#f79646 [3209]" strokeweight="2pt">
                <v:textbox>
                  <w:txbxContent>
                    <w:p w:rsidR="00005673" w:rsidRDefault="00005673" w:rsidP="00005673">
                      <w:pPr>
                        <w:jc w:val="center"/>
                      </w:pPr>
                      <w:r>
                        <w:t>hríb dubový</w:t>
                      </w:r>
                    </w:p>
                  </w:txbxContent>
                </v:textbox>
              </v:rect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6EB02" wp14:editId="7B92542F">
                <wp:simplePos x="0" y="0"/>
                <wp:positionH relativeFrom="column">
                  <wp:posOffset>5218430</wp:posOffset>
                </wp:positionH>
                <wp:positionV relativeFrom="paragraph">
                  <wp:posOffset>179070</wp:posOffset>
                </wp:positionV>
                <wp:extent cx="1449070" cy="284480"/>
                <wp:effectExtent l="0" t="0" r="17780" b="2032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73" w:rsidRDefault="00D451B3" w:rsidP="00005673">
                            <w:pPr>
                              <w:jc w:val="center"/>
                            </w:pPr>
                            <w:proofErr w:type="spellStart"/>
                            <w:r>
                              <w:t>p</w:t>
                            </w:r>
                            <w:r w:rsidR="00005673">
                              <w:t>apleseň</w:t>
                            </w:r>
                            <w:proofErr w:type="spellEnd"/>
                            <w:r w:rsidR="00005673">
                              <w:t xml:space="preserve"> </w:t>
                            </w:r>
                            <w:proofErr w:type="spellStart"/>
                            <w:r w:rsidR="00005673">
                              <w:t>štetkovitá</w:t>
                            </w:r>
                            <w:proofErr w:type="spellEnd"/>
                          </w:p>
                          <w:p w:rsidR="00005673" w:rsidRDefault="00005673" w:rsidP="00005673">
                            <w:pPr>
                              <w:jc w:val="center"/>
                            </w:pPr>
                          </w:p>
                          <w:p w:rsidR="00005673" w:rsidRDefault="00005673" w:rsidP="00005673">
                            <w:pPr>
                              <w:jc w:val="center"/>
                            </w:pPr>
                          </w:p>
                          <w:p w:rsidR="00005673" w:rsidRDefault="00005673" w:rsidP="00005673">
                            <w:pPr>
                              <w:jc w:val="center"/>
                            </w:pPr>
                          </w:p>
                          <w:p w:rsidR="00005673" w:rsidRDefault="00005673" w:rsidP="00005673">
                            <w:pPr>
                              <w:jc w:val="center"/>
                            </w:pPr>
                          </w:p>
                          <w:p w:rsidR="00005673" w:rsidRDefault="00005673" w:rsidP="00005673">
                            <w:pPr>
                              <w:jc w:val="center"/>
                            </w:pPr>
                          </w:p>
                          <w:p w:rsidR="00005673" w:rsidRDefault="00005673" w:rsidP="00005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EB02" id="Obdĺžnik 7" o:spid="_x0000_s1027" style="position:absolute;margin-left:410.9pt;margin-top:14.1pt;width:114.1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" filled="f" strokecolor="#f79646 [3209]" strokeweight="2pt">
                <v:textbox>
                  <w:txbxContent>
                    <w:p w:rsidR="00005673" w:rsidRDefault="00D451B3" w:rsidP="00005673">
                      <w:pPr>
                        <w:jc w:val="center"/>
                      </w:pPr>
                      <w:proofErr w:type="spellStart"/>
                      <w:r>
                        <w:t>p</w:t>
                      </w:r>
                      <w:r w:rsidR="00005673">
                        <w:t>apleseň</w:t>
                      </w:r>
                      <w:proofErr w:type="spellEnd"/>
                      <w:r w:rsidR="00005673">
                        <w:t xml:space="preserve"> </w:t>
                      </w:r>
                      <w:proofErr w:type="spellStart"/>
                      <w:r w:rsidR="00005673">
                        <w:t>štetkovitá</w:t>
                      </w:r>
                      <w:proofErr w:type="spellEnd"/>
                    </w:p>
                    <w:p w:rsidR="00005673" w:rsidRDefault="00005673" w:rsidP="00005673">
                      <w:pPr>
                        <w:jc w:val="center"/>
                      </w:pPr>
                    </w:p>
                    <w:p w:rsidR="00005673" w:rsidRDefault="00005673" w:rsidP="00005673">
                      <w:pPr>
                        <w:jc w:val="center"/>
                      </w:pPr>
                    </w:p>
                    <w:p w:rsidR="00005673" w:rsidRDefault="00005673" w:rsidP="00005673">
                      <w:pPr>
                        <w:jc w:val="center"/>
                      </w:pPr>
                    </w:p>
                    <w:p w:rsidR="00005673" w:rsidRDefault="00005673" w:rsidP="00005673">
                      <w:pPr>
                        <w:jc w:val="center"/>
                      </w:pPr>
                    </w:p>
                    <w:p w:rsidR="00005673" w:rsidRDefault="00005673" w:rsidP="00005673">
                      <w:pPr>
                        <w:jc w:val="center"/>
                      </w:pPr>
                    </w:p>
                    <w:p w:rsidR="00005673" w:rsidRDefault="00005673" w:rsidP="00005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49293" wp14:editId="2567EE64">
                <wp:simplePos x="0" y="0"/>
                <wp:positionH relativeFrom="column">
                  <wp:posOffset>3947160</wp:posOffset>
                </wp:positionH>
                <wp:positionV relativeFrom="paragraph">
                  <wp:posOffset>184785</wp:posOffset>
                </wp:positionV>
                <wp:extent cx="1112520" cy="284480"/>
                <wp:effectExtent l="0" t="0" r="11430" b="2032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73" w:rsidRDefault="00005673" w:rsidP="00005673">
                            <w:pPr>
                              <w:jc w:val="center"/>
                            </w:pPr>
                            <w:r>
                              <w:t>hrd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9293" id="Obdĺžnik 6" o:spid="_x0000_s1028" style="position:absolute;margin-left:310.8pt;margin-top:14.55pt;width:87.6pt;height:2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" filled="f" strokecolor="#f79646 [3209]" strokeweight="2pt">
                <v:textbox>
                  <w:txbxContent>
                    <w:p w:rsidR="00005673" w:rsidRDefault="00005673" w:rsidP="00005673">
                      <w:pPr>
                        <w:jc w:val="center"/>
                      </w:pPr>
                      <w:r>
                        <w:t>hrdza</w:t>
                      </w:r>
                    </w:p>
                  </w:txbxContent>
                </v:textbox>
              </v:rect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135C4" wp14:editId="3DE865F6">
                <wp:simplePos x="0" y="0"/>
                <wp:positionH relativeFrom="column">
                  <wp:posOffset>2585085</wp:posOffset>
                </wp:positionH>
                <wp:positionV relativeFrom="paragraph">
                  <wp:posOffset>210185</wp:posOffset>
                </wp:positionV>
                <wp:extent cx="1112520" cy="284480"/>
                <wp:effectExtent l="0" t="0" r="11430" b="2032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73" w:rsidRDefault="00005673" w:rsidP="00005673">
                            <w:pPr>
                              <w:jc w:val="center"/>
                            </w:pPr>
                            <w:r>
                              <w:t>trúd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35C4" id="Obdĺžnik 5" o:spid="_x0000_s1029" style="position:absolute;margin-left:203.55pt;margin-top:16.55pt;width:87.6pt;height:2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" filled="f" strokecolor="#f79646 [3209]" strokeweight="2pt">
                <v:textbox>
                  <w:txbxContent>
                    <w:p w:rsidR="00005673" w:rsidRDefault="00005673" w:rsidP="00005673">
                      <w:pPr>
                        <w:jc w:val="center"/>
                      </w:pPr>
                      <w:r>
                        <w:t>trúdnik</w:t>
                      </w:r>
                    </w:p>
                  </w:txbxContent>
                </v:textbox>
              </v:rect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D930A" wp14:editId="02BE9372">
                <wp:simplePos x="0" y="0"/>
                <wp:positionH relativeFrom="column">
                  <wp:posOffset>-69215</wp:posOffset>
                </wp:positionH>
                <wp:positionV relativeFrom="paragraph">
                  <wp:posOffset>224790</wp:posOffset>
                </wp:positionV>
                <wp:extent cx="1198880" cy="292735"/>
                <wp:effectExtent l="0" t="0" r="20320" b="1206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292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73" w:rsidRPr="00A24F2F" w:rsidRDefault="00D451B3" w:rsidP="00005673">
                            <w:pPr>
                              <w:jc w:val="center"/>
                            </w:pPr>
                            <w:r w:rsidRPr="00A24F2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930A" id="Obdĺžnik 2" o:spid="_x0000_s1030" style="position:absolute;margin-left:-5.45pt;margin-top:17.7pt;width:94.4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" filled="f" strokecolor="#f79646 [3209]" strokeweight="2pt">
                <v:textbox>
                  <w:txbxContent>
                    <w:p w:rsidR="00005673" w:rsidRPr="00A24F2F" w:rsidRDefault="00D451B3" w:rsidP="00005673">
                      <w:pPr>
                        <w:jc w:val="center"/>
                      </w:pPr>
                      <w:r w:rsidRPr="00A24F2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05673" w:rsidRPr="0079608B" w:rsidRDefault="00005673" w:rsidP="00005673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>pleseň hlavičkatá</w:t>
      </w:r>
      <w:r w:rsidRPr="0079608B">
        <w:rPr>
          <w:rFonts w:ascii="Times New Roman" w:hAnsi="Times New Roman" w:cs="Times New Roman"/>
          <w:sz w:val="24"/>
          <w:szCs w:val="24"/>
        </w:rPr>
        <w:tab/>
      </w:r>
    </w:p>
    <w:p w:rsidR="00005673" w:rsidRPr="0079608B" w:rsidRDefault="00D451B3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BCE06" wp14:editId="053B865D">
                <wp:simplePos x="0" y="0"/>
                <wp:positionH relativeFrom="column">
                  <wp:posOffset>4790440</wp:posOffset>
                </wp:positionH>
                <wp:positionV relativeFrom="paragraph">
                  <wp:posOffset>71755</wp:posOffset>
                </wp:positionV>
                <wp:extent cx="1112520" cy="284480"/>
                <wp:effectExtent l="0" t="0" r="11430" b="2032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B3" w:rsidRDefault="00D451B3" w:rsidP="00D451B3">
                            <w:pPr>
                              <w:jc w:val="center"/>
                            </w:pPr>
                            <w:r>
                              <w:t>kozák osik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BCE06" id="Obdĺžnik 11" o:spid="_x0000_s1031" style="position:absolute;margin-left:377.2pt;margin-top:5.65pt;width:87.6pt;height:2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" filled="f" strokecolor="#f79646 [3209]" strokeweight="2pt">
                <v:textbox>
                  <w:txbxContent>
                    <w:p w:rsidR="00D451B3" w:rsidRDefault="00D451B3" w:rsidP="00D451B3">
                      <w:pPr>
                        <w:jc w:val="center"/>
                      </w:pPr>
                      <w:r>
                        <w:t>kozák osikový</w:t>
                      </w:r>
                    </w:p>
                  </w:txbxContent>
                </v:textbox>
              </v:rect>
            </w:pict>
          </mc:Fallback>
        </mc:AlternateContent>
      </w:r>
      <w:r w:rsidR="00005673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E4A84" wp14:editId="6E9D94A6">
                <wp:simplePos x="0" y="0"/>
                <wp:positionH relativeFrom="column">
                  <wp:posOffset>3422015</wp:posOffset>
                </wp:positionH>
                <wp:positionV relativeFrom="paragraph">
                  <wp:posOffset>57785</wp:posOffset>
                </wp:positionV>
                <wp:extent cx="1112520" cy="284480"/>
                <wp:effectExtent l="0" t="0" r="11430" b="2032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73" w:rsidRDefault="00005673" w:rsidP="00005673">
                            <w:pPr>
                              <w:jc w:val="center"/>
                            </w:pPr>
                            <w:r>
                              <w:t>pečiarka ovč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4A84" id="Obdĺžnik 10" o:spid="_x0000_s1032" style="position:absolute;margin-left:269.45pt;margin-top:4.55pt;width:87.6pt;height:2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" filled="f" strokecolor="#f79646 [3209]" strokeweight="2pt">
                <v:textbox>
                  <w:txbxContent>
                    <w:p w:rsidR="00005673" w:rsidRDefault="00005673" w:rsidP="00005673">
                      <w:pPr>
                        <w:jc w:val="center"/>
                      </w:pPr>
                      <w:r>
                        <w:t>pečiarka ovčia</w:t>
                      </w:r>
                    </w:p>
                  </w:txbxContent>
                </v:textbox>
              </v:rect>
            </w:pict>
          </mc:Fallback>
        </mc:AlternateContent>
      </w:r>
      <w:r w:rsidR="00005673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C9752" wp14:editId="3125F7BC">
                <wp:simplePos x="0" y="0"/>
                <wp:positionH relativeFrom="column">
                  <wp:posOffset>1964055</wp:posOffset>
                </wp:positionH>
                <wp:positionV relativeFrom="paragraph">
                  <wp:posOffset>57785</wp:posOffset>
                </wp:positionV>
                <wp:extent cx="1112520" cy="284480"/>
                <wp:effectExtent l="0" t="0" r="11430" b="2032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73" w:rsidRDefault="00005673" w:rsidP="00005673">
                            <w:pPr>
                              <w:jc w:val="center"/>
                            </w:pPr>
                            <w:r>
                              <w:t>kozák osik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9752" id="Obdĺžnik 9" o:spid="_x0000_s1033" style="position:absolute;margin-left:154.65pt;margin-top:4.55pt;width:87.6pt;height:2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" filled="f" strokecolor="#f79646 [3209]" strokeweight="2pt">
                <v:textbox>
                  <w:txbxContent>
                    <w:p w:rsidR="00005673" w:rsidRDefault="00005673" w:rsidP="00005673">
                      <w:pPr>
                        <w:jc w:val="center"/>
                      </w:pPr>
                      <w:r>
                        <w:t>kozák osikový</w:t>
                      </w:r>
                    </w:p>
                  </w:txbxContent>
                </v:textbox>
              </v:rect>
            </w:pict>
          </mc:Fallback>
        </mc:AlternateContent>
      </w:r>
      <w:r w:rsidR="00005673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DC410" wp14:editId="77774857">
                <wp:simplePos x="0" y="0"/>
                <wp:positionH relativeFrom="column">
                  <wp:posOffset>436880</wp:posOffset>
                </wp:positionH>
                <wp:positionV relativeFrom="paragraph">
                  <wp:posOffset>57785</wp:posOffset>
                </wp:positionV>
                <wp:extent cx="1112520" cy="284480"/>
                <wp:effectExtent l="0" t="0" r="11430" b="2032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73" w:rsidRDefault="00005673" w:rsidP="00005673">
                            <w:pPr>
                              <w:jc w:val="center"/>
                            </w:pPr>
                            <w:r>
                              <w:t>sne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C410" id="Obdĺžnik 8" o:spid="_x0000_s1034" style="position:absolute;margin-left:34.4pt;margin-top:4.55pt;width:87.6pt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" filled="f" strokecolor="#f79646 [3209]" strokeweight="2pt">
                <v:textbox>
                  <w:txbxContent>
                    <w:p w:rsidR="00005673" w:rsidRDefault="00005673" w:rsidP="00005673">
                      <w:pPr>
                        <w:jc w:val="center"/>
                      </w:pPr>
                      <w:r>
                        <w:t>sneť</w:t>
                      </w:r>
                    </w:p>
                  </w:txbxContent>
                </v:textbox>
              </v:rect>
            </w:pict>
          </mc:Fallback>
        </mc:AlternateContent>
      </w:r>
      <w:r w:rsidR="00005673" w:rsidRPr="0079608B">
        <w:rPr>
          <w:rFonts w:ascii="Times New Roman" w:hAnsi="Times New Roman" w:cs="Times New Roman"/>
          <w:sz w:val="24"/>
          <w:szCs w:val="24"/>
        </w:rPr>
        <w:tab/>
      </w:r>
    </w:p>
    <w:p w:rsidR="00D451B3" w:rsidRPr="0079608B" w:rsidRDefault="00D451B3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79608B" w:rsidRDefault="00D451B3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>3.</w:t>
      </w:r>
      <w:r w:rsidR="00F7678F" w:rsidRPr="0079608B">
        <w:rPr>
          <w:rFonts w:ascii="Times New Roman" w:hAnsi="Times New Roman" w:cs="Times New Roman"/>
          <w:sz w:val="24"/>
          <w:szCs w:val="24"/>
        </w:rPr>
        <w:t xml:space="preserve">Doplň do obrázka príjem a výdaj látok </w:t>
      </w:r>
      <w:r w:rsidR="00A24F2F" w:rsidRPr="0079608B">
        <w:rPr>
          <w:rFonts w:ascii="Times New Roman" w:hAnsi="Times New Roman" w:cs="Times New Roman"/>
          <w:sz w:val="24"/>
          <w:szCs w:val="24"/>
        </w:rPr>
        <w:t xml:space="preserve">rastlinou </w:t>
      </w:r>
      <w:r w:rsidR="00F7678F" w:rsidRPr="0079608B">
        <w:rPr>
          <w:rFonts w:ascii="Times New Roman" w:hAnsi="Times New Roman" w:cs="Times New Roman"/>
          <w:sz w:val="24"/>
          <w:szCs w:val="24"/>
        </w:rPr>
        <w:t>pri fotosyntéze:</w:t>
      </w:r>
    </w:p>
    <w:p w:rsidR="00F7678F" w:rsidRPr="0079608B" w:rsidRDefault="0079608B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7678F" w:rsidRPr="007960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678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61F2A17" wp14:editId="649E9131">
            <wp:extent cx="1147445" cy="1527175"/>
            <wp:effectExtent l="0" t="0" r="0" b="0"/>
            <wp:docPr id="13" name="Obrázok 13" descr="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8F" w:rsidRPr="0079608B" w:rsidRDefault="00F7678F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>4. Pomenuj a popíš proces u kvasiniek na obrázku:</w:t>
      </w:r>
    </w:p>
    <w:p w:rsidR="0079608B" w:rsidRPr="0079608B" w:rsidRDefault="00DD4E68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7678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234E0AA" wp14:editId="319BA7C2">
            <wp:extent cx="2519201" cy="996861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08" cy="9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68" w:rsidRPr="0079608B" w:rsidRDefault="00DD4E68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>5. Doplň, ako (čím) sa rozmnožujú nasledujúce rastliny nepohlavne:</w:t>
      </w:r>
    </w:p>
    <w:p w:rsidR="00DD4E68" w:rsidRPr="0079608B" w:rsidRDefault="00DD4E68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ab/>
        <w:t>jahoda  ...............................................     muškát   ...............................................................</w:t>
      </w:r>
    </w:p>
    <w:p w:rsidR="00DD4E68" w:rsidRPr="0079608B" w:rsidRDefault="00DD4E68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ab/>
        <w:t>zemiak   ..............................................    chren   ..................................................................</w:t>
      </w:r>
    </w:p>
    <w:p w:rsidR="00DD4E68" w:rsidRPr="0079608B" w:rsidRDefault="00DD4E68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ab/>
        <w:t xml:space="preserve">tulipán  ...............................................    </w:t>
      </w:r>
      <w:proofErr w:type="spellStart"/>
      <w:r w:rsidRPr="0079608B">
        <w:rPr>
          <w:rFonts w:ascii="Times New Roman" w:hAnsi="Times New Roman" w:cs="Times New Roman"/>
          <w:sz w:val="24"/>
          <w:szCs w:val="24"/>
        </w:rPr>
        <w:t>krušpan</w:t>
      </w:r>
      <w:proofErr w:type="spellEnd"/>
      <w:r w:rsidRPr="0079608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</w:t>
      </w:r>
    </w:p>
    <w:p w:rsidR="00DD4E68" w:rsidRPr="0079608B" w:rsidRDefault="00DD4E68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tab/>
        <w:t xml:space="preserve">begónia ..............................................     </w:t>
      </w:r>
      <w:proofErr w:type="spellStart"/>
      <w:r w:rsidRPr="0079608B">
        <w:rPr>
          <w:rFonts w:ascii="Times New Roman" w:hAnsi="Times New Roman" w:cs="Times New Roman"/>
          <w:sz w:val="24"/>
          <w:szCs w:val="24"/>
        </w:rPr>
        <w:t>senpólia</w:t>
      </w:r>
      <w:proofErr w:type="spellEnd"/>
      <w:r w:rsidRPr="0079608B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</w:t>
      </w:r>
    </w:p>
    <w:p w:rsidR="00DD4E68" w:rsidRPr="0079608B" w:rsidRDefault="00DD4E68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sz w:val="24"/>
          <w:szCs w:val="24"/>
        </w:rPr>
        <w:lastRenderedPageBreak/>
        <w:t>6. Pomenuj rozmnožovacie orgány a ich časti:</w:t>
      </w:r>
    </w:p>
    <w:p w:rsidR="0079608B" w:rsidRPr="0079608B" w:rsidRDefault="0079608B" w:rsidP="0000567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F36BD" wp14:editId="2FC3AD48">
                <wp:simplePos x="0" y="0"/>
                <wp:positionH relativeFrom="column">
                  <wp:posOffset>324485</wp:posOffset>
                </wp:positionH>
                <wp:positionV relativeFrom="paragraph">
                  <wp:posOffset>26035</wp:posOffset>
                </wp:positionV>
                <wp:extent cx="1423035" cy="422275"/>
                <wp:effectExtent l="0" t="0" r="24765" b="15875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94824" id="Obdĺžnik 18" o:spid="_x0000_s1026" style="position:absolute;margin-left:25.55pt;margin-top:2.05pt;width:112.05pt;height:3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" fillcolor="white [3212]" strokecolor="#243f60 [1604]" strokeweight="2pt"/>
            </w:pict>
          </mc:Fallback>
        </mc:AlternateContent>
      </w:r>
    </w:p>
    <w:p w:rsidR="00DD4E68" w:rsidRPr="0079608B" w:rsidRDefault="0079608B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9F462" wp14:editId="283129EC">
                <wp:simplePos x="0" y="0"/>
                <wp:positionH relativeFrom="column">
                  <wp:posOffset>5180330</wp:posOffset>
                </wp:positionH>
                <wp:positionV relativeFrom="paragraph">
                  <wp:posOffset>76835</wp:posOffset>
                </wp:positionV>
                <wp:extent cx="1423035" cy="422275"/>
                <wp:effectExtent l="0" t="0" r="24765" b="158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9EC6F" id="Obdĺžnik 17" o:spid="_x0000_s1026" style="position:absolute;margin-left:407.9pt;margin-top:6.05pt;width:112.05pt;height:3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" fillcolor="white [3212]" strokecolor="#243f60 [1604]" strokeweight="2pt"/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21546" wp14:editId="3946C59E">
                <wp:simplePos x="0" y="0"/>
                <wp:positionH relativeFrom="column">
                  <wp:posOffset>5359400</wp:posOffset>
                </wp:positionH>
                <wp:positionV relativeFrom="paragraph">
                  <wp:posOffset>1367790</wp:posOffset>
                </wp:positionV>
                <wp:extent cx="1423035" cy="422275"/>
                <wp:effectExtent l="0" t="0" r="24765" b="158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8247" id="Obdĺžnik 12" o:spid="_x0000_s1026" style="position:absolute;margin-left:422pt;margin-top:107.7pt;width:112.05pt;height:3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" fillcolor="white [3212]" strokecolor="#243f60 [1604]" strokeweight="2pt"/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BFCB0" wp14:editId="5EC9B3F1">
                <wp:simplePos x="0" y="0"/>
                <wp:positionH relativeFrom="column">
                  <wp:posOffset>2259965</wp:posOffset>
                </wp:positionH>
                <wp:positionV relativeFrom="paragraph">
                  <wp:posOffset>1467485</wp:posOffset>
                </wp:positionV>
                <wp:extent cx="379095" cy="241300"/>
                <wp:effectExtent l="38100" t="38100" r="20955" b="25400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095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21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6" o:spid="_x0000_s1026" type="#_x0000_t32" style="position:absolute;margin-left:177.95pt;margin-top:115.55pt;width:29.85pt;height:1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" strokecolor="#4579b8 [3044]">
                <v:stroke endarrow="open"/>
              </v:shape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913BE" wp14:editId="26474F25">
                <wp:simplePos x="0" y="0"/>
                <wp:positionH relativeFrom="column">
                  <wp:posOffset>2686685</wp:posOffset>
                </wp:positionH>
                <wp:positionV relativeFrom="paragraph">
                  <wp:posOffset>1462405</wp:posOffset>
                </wp:positionV>
                <wp:extent cx="1423035" cy="422275"/>
                <wp:effectExtent l="0" t="0" r="24765" b="1587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13BC9" id="Obdĺžnik 21" o:spid="_x0000_s1026" style="position:absolute;margin-left:211.55pt;margin-top:115.15pt;width:112.05pt;height:3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" fillcolor="white [3212]" strokecolor="#243f60 [1604]" strokeweight="2pt"/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B4004E" wp14:editId="4C7C7D36">
                <wp:simplePos x="0" y="0"/>
                <wp:positionH relativeFrom="column">
                  <wp:posOffset>31115</wp:posOffset>
                </wp:positionH>
                <wp:positionV relativeFrom="paragraph">
                  <wp:posOffset>1367790</wp:posOffset>
                </wp:positionV>
                <wp:extent cx="1423035" cy="422275"/>
                <wp:effectExtent l="0" t="0" r="24765" b="15875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963F7" id="Obdĺžnik 20" o:spid="_x0000_s1026" style="position:absolute;margin-left:2.45pt;margin-top:107.7pt;width:112.05pt;height:3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" fillcolor="white [3212]" strokecolor="#243f60 [1604]" strokeweight="2pt"/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C6864" wp14:editId="489DB41F">
                <wp:simplePos x="0" y="0"/>
                <wp:positionH relativeFrom="column">
                  <wp:posOffset>1456690</wp:posOffset>
                </wp:positionH>
                <wp:positionV relativeFrom="paragraph">
                  <wp:posOffset>1572260</wp:posOffset>
                </wp:positionV>
                <wp:extent cx="448310" cy="60325"/>
                <wp:effectExtent l="0" t="38100" r="27940" b="92075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E141" id="Rovná spojovacia šípka 25" o:spid="_x0000_s1026" type="#_x0000_t32" style="position:absolute;margin-left:114.7pt;margin-top:123.8pt;width:35.3pt;height: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3E366" wp14:editId="4707AD9A">
                <wp:simplePos x="0" y="0"/>
                <wp:positionH relativeFrom="column">
                  <wp:posOffset>1767205</wp:posOffset>
                </wp:positionH>
                <wp:positionV relativeFrom="paragraph">
                  <wp:posOffset>122555</wp:posOffset>
                </wp:positionV>
                <wp:extent cx="353060" cy="154940"/>
                <wp:effectExtent l="0" t="0" r="66040" b="73660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1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A777" id="Rovná spojovacia šípka 22" o:spid="_x0000_s1026" type="#_x0000_t32" style="position:absolute;margin-left:139.15pt;margin-top:9.65pt;width:27.8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BB5DB" wp14:editId="4C9C3BEB">
                <wp:simplePos x="0" y="0"/>
                <wp:positionH relativeFrom="column">
                  <wp:posOffset>2155825</wp:posOffset>
                </wp:positionH>
                <wp:positionV relativeFrom="paragraph">
                  <wp:posOffset>657225</wp:posOffset>
                </wp:positionV>
                <wp:extent cx="361950" cy="0"/>
                <wp:effectExtent l="38100" t="76200" r="0" b="11430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2074" id="Rovná spojovacia šípka 24" o:spid="_x0000_s1026" type="#_x0000_t32" style="position:absolute;margin-left:169.75pt;margin-top:51.75pt;width:28.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38A67" wp14:editId="22D157B4">
                <wp:simplePos x="0" y="0"/>
                <wp:positionH relativeFrom="column">
                  <wp:posOffset>2539365</wp:posOffset>
                </wp:positionH>
                <wp:positionV relativeFrom="paragraph">
                  <wp:posOffset>496570</wp:posOffset>
                </wp:positionV>
                <wp:extent cx="1423035" cy="422275"/>
                <wp:effectExtent l="0" t="0" r="24765" b="15875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D13C2" id="Obdĺžnik 19" o:spid="_x0000_s1026" style="position:absolute;margin-left:199.95pt;margin-top:39.1pt;width:112.05pt;height:3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" fillcolor="white [3212]" strokecolor="#243f60 [1604]" strokeweight="2pt"/>
            </w:pict>
          </mc:Fallback>
        </mc:AlternateContent>
      </w:r>
      <w:r w:rsidR="00DD4E68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</w:t>
      </w:r>
      <w:r w:rsidR="00D4235B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</w:t>
      </w:r>
      <w:r w:rsidR="00DD4E68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41E5667" wp14:editId="2AE5883C">
            <wp:extent cx="974784" cy="1934463"/>
            <wp:effectExtent l="0" t="0" r="0" b="8890"/>
            <wp:docPr id="15" name="Obrázok 15" descr="http://urban.wbl.sk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rban.wbl.sk/k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96" cy="19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E68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</w:t>
      </w:r>
      <w:r w:rsidR="00F7458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</w: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2A81EF8" wp14:editId="46B8DA46">
            <wp:extent cx="647065" cy="2113280"/>
            <wp:effectExtent l="0" t="0" r="635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58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</w:t>
      </w:r>
    </w:p>
    <w:p w:rsidR="0079608B" w:rsidRPr="0079608B" w:rsidRDefault="00D4235B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</w:t>
      </w:r>
    </w:p>
    <w:p w:rsidR="00F7458F" w:rsidRPr="0079608B" w:rsidRDefault="00D4235B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F7458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Samičí orgán:..................................................       </w: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</w:t>
      </w:r>
      <w:r w:rsidR="00F7458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Samčí orgán:...............................................................</w:t>
      </w: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7. Doplň vety:</w:t>
      </w: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Opelenie je p</w:t>
      </w:r>
      <w:r w:rsidR="0079608B">
        <w:rPr>
          <w:rFonts w:ascii="Times New Roman" w:hAnsi="Times New Roman" w:cs="Times New Roman"/>
          <w:noProof/>
          <w:sz w:val="24"/>
          <w:szCs w:val="24"/>
          <w:lang w:eastAsia="sk-SK"/>
        </w:rPr>
        <w:t>renesenie ............</w: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...............</w:t>
      </w:r>
      <w:r w:rsidR="00A24F2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z ...........................</w:t>
      </w:r>
      <w:r w:rsidR="00A24F2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........ </w: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na .......................</w:t>
      </w:r>
      <w:r w:rsidR="0079608B">
        <w:rPr>
          <w:rFonts w:ascii="Times New Roman" w:hAnsi="Times New Roman" w:cs="Times New Roman"/>
          <w:noProof/>
          <w:sz w:val="24"/>
          <w:szCs w:val="24"/>
          <w:lang w:eastAsia="sk-SK"/>
        </w:rPr>
        <w:t>...........................</w: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......</w:t>
      </w: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Oplodnenie je splynutie ....................................a ....................</w:t>
      </w:r>
      <w:r w:rsidR="00A24F2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............................</w:t>
      </w: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Samčia bunka je    ................................................................</w:t>
      </w:r>
    </w:p>
    <w:p w:rsidR="0079608B" w:rsidRPr="0079608B" w:rsidRDefault="00F7458F" w:rsidP="0079608B">
      <w:pPr>
        <w:tabs>
          <w:tab w:val="left" w:pos="1440"/>
        </w:tabs>
        <w:spacing w:before="24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Samičia bunka je   ...................................................................</w:t>
      </w:r>
    </w:p>
    <w:p w:rsidR="00F7458F" w:rsidRPr="0079608B" w:rsidRDefault="00A24F2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8. R</w:t>
      </w:r>
      <w:r w:rsidR="00F7458F"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oztrieď rastliny podľa dĺžky života:</w:t>
      </w: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i/>
          <w:noProof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Pr="0079608B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t xml:space="preserve"> </w:t>
      </w:r>
      <w:r w:rsidRPr="0079608B">
        <w:rPr>
          <w:rFonts w:ascii="Times New Roman" w:hAnsi="Times New Roman" w:cs="Times New Roman"/>
          <w:i/>
          <w:noProof/>
          <w:lang w:eastAsia="sk-SK"/>
        </w:rPr>
        <w:t>cínia,    ľalia,   tulipán,    hrach,    mrkva,    kapusta,    astra,     chryzantéma</w:t>
      </w:r>
      <w:r w:rsidR="00A24F2F" w:rsidRPr="0079608B">
        <w:rPr>
          <w:rFonts w:ascii="Times New Roman" w:hAnsi="Times New Roman" w:cs="Times New Roman"/>
          <w:i/>
          <w:noProof/>
          <w:lang w:eastAsia="sk-SK"/>
        </w:rPr>
        <w:t xml:space="preserve">,    petržlen,  </w:t>
      </w:r>
      <w:r w:rsidRPr="0079608B">
        <w:rPr>
          <w:rFonts w:ascii="Times New Roman" w:hAnsi="Times New Roman" w:cs="Times New Roman"/>
          <w:i/>
          <w:noProof/>
          <w:lang w:eastAsia="sk-SK"/>
        </w:rPr>
        <w:t>nechtík,</w:t>
      </w:r>
      <w:r w:rsidR="00A24F2F" w:rsidRPr="0079608B">
        <w:rPr>
          <w:rFonts w:ascii="Times New Roman" w:hAnsi="Times New Roman" w:cs="Times New Roman"/>
          <w:i/>
          <w:noProof/>
          <w:lang w:eastAsia="sk-SK"/>
        </w:rPr>
        <w:t xml:space="preserve"> </w:t>
      </w:r>
      <w:r w:rsidRPr="0079608B">
        <w:rPr>
          <w:rFonts w:ascii="Times New Roman" w:hAnsi="Times New Roman" w:cs="Times New Roman"/>
          <w:i/>
          <w:noProof/>
          <w:lang w:eastAsia="sk-SK"/>
        </w:rPr>
        <w:t xml:space="preserve"> jabloň, </w:t>
      </w:r>
      <w:r w:rsidR="00A24F2F" w:rsidRPr="0079608B">
        <w:rPr>
          <w:rFonts w:ascii="Times New Roman" w:hAnsi="Times New Roman" w:cs="Times New Roman"/>
          <w:i/>
          <w:noProof/>
          <w:lang w:eastAsia="sk-SK"/>
        </w:rPr>
        <w:t xml:space="preserve">  </w:t>
      </w:r>
      <w:r w:rsidRPr="0079608B">
        <w:rPr>
          <w:rFonts w:ascii="Times New Roman" w:hAnsi="Times New Roman" w:cs="Times New Roman"/>
          <w:i/>
          <w:noProof/>
          <w:lang w:eastAsia="sk-SK"/>
        </w:rPr>
        <w:t>fazuľa</w:t>
      </w: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JEDNOROČNÉ ........................................................................................................................................</w:t>
      </w: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DVOJROČNÉ   .........................................................................................................................................</w:t>
      </w: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TRVÁCE           ........................................................................................................................................</w:t>
      </w:r>
    </w:p>
    <w:p w:rsidR="00702A76" w:rsidRPr="0079608B" w:rsidRDefault="00702A76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F7458F" w:rsidRPr="0079608B" w:rsidRDefault="00F7458F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w:t>9. Semienko na vyklíčenie potrebuje:</w:t>
      </w:r>
    </w:p>
    <w:p w:rsidR="00F7458F" w:rsidRPr="0079608B" w:rsidRDefault="00702A76" w:rsidP="00005673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59478" wp14:editId="493DC50A">
                <wp:simplePos x="0" y="0"/>
                <wp:positionH relativeFrom="column">
                  <wp:posOffset>4227830</wp:posOffset>
                </wp:positionH>
                <wp:positionV relativeFrom="paragraph">
                  <wp:posOffset>68580</wp:posOffset>
                </wp:positionV>
                <wp:extent cx="1423035" cy="422275"/>
                <wp:effectExtent l="0" t="0" r="24765" b="15875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D6FEB" id="Obdĺžnik 30" o:spid="_x0000_s1026" style="position:absolute;margin-left:332.9pt;margin-top:5.4pt;width:112.05pt;height:3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" fillcolor="white [3212]" strokecolor="#243f60 [1604]" strokeweight="2pt"/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CFDCD" wp14:editId="2A619444">
                <wp:simplePos x="0" y="0"/>
                <wp:positionH relativeFrom="column">
                  <wp:posOffset>2390140</wp:posOffset>
                </wp:positionH>
                <wp:positionV relativeFrom="paragraph">
                  <wp:posOffset>68580</wp:posOffset>
                </wp:positionV>
                <wp:extent cx="1423035" cy="422275"/>
                <wp:effectExtent l="0" t="0" r="24765" b="1587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7CC71" id="Obdĺžnik 29" o:spid="_x0000_s1026" style="position:absolute;margin-left:188.2pt;margin-top:5.4pt;width:112.05pt;height:3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" fillcolor="white [3212]" strokecolor="#243f60 [1604]" strokeweight="2pt"/>
            </w:pict>
          </mc:Fallback>
        </mc:AlternateContent>
      </w:r>
      <w:r w:rsidRPr="007960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1B2AA" wp14:editId="16B02C48">
                <wp:simplePos x="0" y="0"/>
                <wp:positionH relativeFrom="column">
                  <wp:posOffset>346075</wp:posOffset>
                </wp:positionH>
                <wp:positionV relativeFrom="paragraph">
                  <wp:posOffset>68580</wp:posOffset>
                </wp:positionV>
                <wp:extent cx="1423035" cy="422275"/>
                <wp:effectExtent l="0" t="0" r="24765" b="15875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D3E51" id="Obdĺžnik 28" o:spid="_x0000_s1026" style="position:absolute;margin-left:27.25pt;margin-top:5.4pt;width:112.05pt;height:3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" fillcolor="white [3212]" strokecolor="#243f60 [1604]" strokeweight="2pt"/>
            </w:pict>
          </mc:Fallback>
        </mc:AlternateContent>
      </w:r>
    </w:p>
    <w:sectPr w:rsidR="00F7458F" w:rsidRPr="0079608B" w:rsidSect="00D4235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2"/>
    <w:rsid w:val="00005673"/>
    <w:rsid w:val="005E47DF"/>
    <w:rsid w:val="00702A76"/>
    <w:rsid w:val="0079608B"/>
    <w:rsid w:val="00A003F2"/>
    <w:rsid w:val="00A24F2F"/>
    <w:rsid w:val="00CD61F0"/>
    <w:rsid w:val="00D4235B"/>
    <w:rsid w:val="00D451B3"/>
    <w:rsid w:val="00DD4E68"/>
    <w:rsid w:val="00F7458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98167-2658-404F-90F1-B8D984F4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0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5013-322D-41F5-90F6-72F44E2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ka</dc:creator>
  <cp:lastModifiedBy>uzivatel</cp:lastModifiedBy>
  <cp:revision>2</cp:revision>
  <dcterms:created xsi:type="dcterms:W3CDTF">2023-10-10T20:18:00Z</dcterms:created>
  <dcterms:modified xsi:type="dcterms:W3CDTF">2023-10-10T20:18:00Z</dcterms:modified>
</cp:coreProperties>
</file>